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23DEE" w14:textId="77777777" w:rsidR="00B6005E" w:rsidRDefault="00FE7BE2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3230C" wp14:editId="16443604">
                <wp:simplePos x="0" y="0"/>
                <wp:positionH relativeFrom="column">
                  <wp:posOffset>5260975</wp:posOffset>
                </wp:positionH>
                <wp:positionV relativeFrom="paragraph">
                  <wp:posOffset>-299085</wp:posOffset>
                </wp:positionV>
                <wp:extent cx="1044575" cy="395605"/>
                <wp:effectExtent l="0" t="0" r="17780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395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7A72A" w14:textId="20B5C50C" w:rsidR="00FE7BE2" w:rsidRPr="00C709AF" w:rsidRDefault="00FE7BE2" w:rsidP="00FE7BE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</w:pPr>
                            <w:r w:rsidRPr="00C709AF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20</w:t>
                            </w:r>
                            <w:r w:rsidR="00940222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  <w:t>20</w:t>
                            </w:r>
                            <w:r w:rsidRPr="00C709AF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-</w:t>
                            </w:r>
                            <w:r w:rsidR="00940222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3230C" id="正方形/長方形 1" o:spid="_x0000_s1026" style="position:absolute;left:0;text-align:left;margin-left:414.25pt;margin-top:-23.55pt;width:82.25pt;height:31.1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" filled="f" strokecolor="black [3213]">
                <v:textbox style="mso-fit-shape-to-text:t">
                  <w:txbxContent>
                    <w:p w14:paraId="5637A72A" w14:textId="20B5C50C" w:rsidR="00FE7BE2" w:rsidRPr="00C709AF" w:rsidRDefault="00FE7BE2" w:rsidP="00FE7BE2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</w:pPr>
                      <w:r w:rsidRPr="00C709AF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20</w:t>
                      </w:r>
                      <w:r w:rsidR="00940222"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  <w:t>20</w:t>
                      </w:r>
                      <w:r w:rsidRPr="00C709AF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-</w:t>
                      </w:r>
                      <w:r w:rsidR="00940222"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14:paraId="5EEE7A33" w14:textId="75B82DC7" w:rsidR="00FA3AB5" w:rsidRPr="00E54F2F" w:rsidRDefault="006728D2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 w:hint="eastAsia"/>
          <w:b/>
          <w:sz w:val="28"/>
          <w:szCs w:val="28"/>
        </w:rPr>
        <w:t>令和</w:t>
      </w:r>
      <w:r w:rsidR="00940222">
        <w:rPr>
          <w:rFonts w:ascii="Meiryo UI" w:eastAsia="Meiryo UI" w:hAnsi="Meiryo UI" w:hint="eastAsia"/>
          <w:b/>
          <w:sz w:val="28"/>
          <w:szCs w:val="28"/>
        </w:rPr>
        <w:t>２</w:t>
      </w:r>
      <w:r w:rsidR="00852D77" w:rsidRPr="00E54F2F">
        <w:rPr>
          <w:rFonts w:ascii="Meiryo UI" w:eastAsia="Meiryo UI" w:hAnsi="Meiryo UI"/>
          <w:b/>
          <w:sz w:val="28"/>
          <w:szCs w:val="28"/>
        </w:rPr>
        <w:t>年度</w:t>
      </w:r>
      <w:r w:rsidR="00AE083F" w:rsidRPr="00E54F2F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852D77" w:rsidRPr="00E54F2F">
        <w:rPr>
          <w:rFonts w:ascii="Meiryo UI" w:eastAsia="Meiryo UI" w:hAnsi="Meiryo UI"/>
          <w:b/>
          <w:sz w:val="28"/>
          <w:szCs w:val="28"/>
        </w:rPr>
        <w:t>大分県主任介護支援専門員</w:t>
      </w:r>
      <w:r w:rsidR="00E54F2F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5D241A" w:rsidRPr="00E54F2F">
        <w:rPr>
          <w:rFonts w:ascii="Meiryo UI" w:eastAsia="Meiryo UI" w:hAnsi="Meiryo UI"/>
          <w:b/>
          <w:sz w:val="28"/>
          <w:szCs w:val="28"/>
        </w:rPr>
        <w:t>更新研修</w:t>
      </w:r>
      <w:r w:rsidR="00724D78" w:rsidRPr="00E54F2F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B70E93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修了</w:t>
      </w:r>
      <w:r w:rsidR="009A1DE6" w:rsidRPr="00B70E93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>評価</w:t>
      </w:r>
      <w:r w:rsidR="007A6488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>②</w:t>
      </w:r>
      <w:r w:rsidR="00B70E93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</w:t>
      </w:r>
    </w:p>
    <w:p w14:paraId="7DD2CCD7" w14:textId="77777777" w:rsidR="001000F4" w:rsidRPr="00E54F2F" w:rsidRDefault="005D241A" w:rsidP="00724D78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E54F2F">
        <w:rPr>
          <w:rFonts w:ascii="Meiryo UI" w:eastAsia="Meiryo UI" w:hAnsi="Meiryo UI"/>
          <w:b/>
          <w:sz w:val="28"/>
          <w:szCs w:val="28"/>
        </w:rPr>
        <w:t>自己研鑽５か年計画書</w:t>
      </w:r>
      <w:r w:rsidR="005E2A47">
        <w:rPr>
          <w:rFonts w:ascii="Meiryo UI" w:eastAsia="Meiryo UI" w:hAnsi="Meiryo UI"/>
          <w:b/>
          <w:sz w:val="28"/>
          <w:szCs w:val="28"/>
        </w:rPr>
        <w:t>（</w:t>
      </w:r>
      <w:r w:rsidR="00086CB4">
        <w:rPr>
          <w:rFonts w:ascii="Meiryo UI" w:eastAsia="Meiryo UI" w:hAnsi="Meiryo UI"/>
          <w:b/>
          <w:sz w:val="28"/>
          <w:szCs w:val="28"/>
        </w:rPr>
        <w:t>様式）</w:t>
      </w:r>
    </w:p>
    <w:p w14:paraId="1B095DE7" w14:textId="77777777" w:rsidR="000E4DF1" w:rsidRDefault="000E4DF1" w:rsidP="003C4B3B">
      <w:pPr>
        <w:jc w:val="left"/>
        <w:rPr>
          <w:rFonts w:ascii="ＭＳ 明朝" w:eastAsia="ＭＳ 明朝" w:hAnsi="ＭＳ 明朝"/>
        </w:rPr>
      </w:pPr>
    </w:p>
    <w:p w14:paraId="51641BE4" w14:textId="77777777" w:rsidR="000E4DF1" w:rsidRDefault="000E4DF1" w:rsidP="003C4B3B">
      <w:pPr>
        <w:jc w:val="left"/>
        <w:rPr>
          <w:rFonts w:ascii="ＭＳ 明朝" w:eastAsia="ＭＳ 明朝" w:hAnsi="ＭＳ 明朝"/>
        </w:rPr>
      </w:pPr>
    </w:p>
    <w:tbl>
      <w:tblPr>
        <w:tblStyle w:val="a7"/>
        <w:tblpPr w:leftFromText="142" w:rightFromText="142" w:vertAnchor="text" w:horzAnchor="margin" w:tblpXSpec="center" w:tblpY="-65"/>
        <w:tblW w:w="0" w:type="auto"/>
        <w:tblLook w:val="04A0" w:firstRow="1" w:lastRow="0" w:firstColumn="1" w:lastColumn="0" w:noHBand="0" w:noVBand="1"/>
      </w:tblPr>
      <w:tblGrid>
        <w:gridCol w:w="2115"/>
        <w:gridCol w:w="7050"/>
      </w:tblGrid>
      <w:tr w:rsidR="005E2A47" w:rsidRPr="005E2A47" w14:paraId="60F5EBA0" w14:textId="77777777" w:rsidTr="005E2A47">
        <w:tc>
          <w:tcPr>
            <w:tcW w:w="2115" w:type="dxa"/>
          </w:tcPr>
          <w:p w14:paraId="088EE3C8" w14:textId="77777777" w:rsidR="005E2A47" w:rsidRPr="005E2A47" w:rsidRDefault="005E2A47" w:rsidP="0038568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氏</w:t>
            </w:r>
            <w:r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   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名</w:t>
            </w:r>
          </w:p>
        </w:tc>
        <w:tc>
          <w:tcPr>
            <w:tcW w:w="7050" w:type="dxa"/>
          </w:tcPr>
          <w:p w14:paraId="6CC51CFC" w14:textId="77777777" w:rsidR="005E2A47" w:rsidRPr="005E2A47" w:rsidRDefault="005E2A47" w:rsidP="0020407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5E2A47" w:rsidRPr="005E2A47" w14:paraId="4423AF33" w14:textId="77777777" w:rsidTr="005E2A47">
        <w:tc>
          <w:tcPr>
            <w:tcW w:w="2115" w:type="dxa"/>
          </w:tcPr>
          <w:p w14:paraId="555D5189" w14:textId="77777777" w:rsidR="005E2A47" w:rsidRPr="005E2A47" w:rsidRDefault="005E2A47" w:rsidP="0038568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事業所名</w:t>
            </w:r>
          </w:p>
        </w:tc>
        <w:tc>
          <w:tcPr>
            <w:tcW w:w="7050" w:type="dxa"/>
          </w:tcPr>
          <w:p w14:paraId="780DCAA2" w14:textId="77777777" w:rsidR="005E2A47" w:rsidRPr="005E2A47" w:rsidRDefault="005E2A47" w:rsidP="0020407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5E2A47" w:rsidRPr="005E2A47" w14:paraId="36074197" w14:textId="77777777" w:rsidTr="005E2A47">
        <w:tc>
          <w:tcPr>
            <w:tcW w:w="2115" w:type="dxa"/>
            <w:vMerge w:val="restart"/>
          </w:tcPr>
          <w:p w14:paraId="2805053B" w14:textId="77777777" w:rsidR="005E2A47" w:rsidRDefault="005E2A47" w:rsidP="0038568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連</w:t>
            </w:r>
            <w:r w:rsidR="00A55FAB"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絡</w:t>
            </w:r>
            <w:r w:rsidR="00A55FAB"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先</w:t>
            </w:r>
          </w:p>
          <w:p w14:paraId="63A669C5" w14:textId="77777777" w:rsidR="00A55FAB" w:rsidRPr="00A55FAB" w:rsidRDefault="00A55FAB" w:rsidP="0038568F">
            <w:pPr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A55FAB">
              <w:rPr>
                <w:rFonts w:ascii="Meiryo UI" w:eastAsia="Meiryo UI" w:hAnsi="Meiryo UI"/>
                <w:b/>
                <w:sz w:val="24"/>
                <w:szCs w:val="24"/>
              </w:rPr>
              <w:t>（電話番号）</w:t>
            </w:r>
          </w:p>
        </w:tc>
        <w:tc>
          <w:tcPr>
            <w:tcW w:w="7050" w:type="dxa"/>
          </w:tcPr>
          <w:p w14:paraId="02349365" w14:textId="77777777" w:rsidR="005E2A47" w:rsidRPr="005E2A47" w:rsidRDefault="005E2A47" w:rsidP="0020407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5E2A47" w:rsidRPr="005E2A47" w14:paraId="4094F9B3" w14:textId="77777777" w:rsidTr="005E2A47">
        <w:tc>
          <w:tcPr>
            <w:tcW w:w="2115" w:type="dxa"/>
            <w:vMerge/>
          </w:tcPr>
          <w:p w14:paraId="4F6C04AA" w14:textId="77777777" w:rsidR="005E2A47" w:rsidRPr="005E2A47" w:rsidRDefault="005E2A47" w:rsidP="005E2A47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  <w:tc>
          <w:tcPr>
            <w:tcW w:w="7050" w:type="dxa"/>
          </w:tcPr>
          <w:p w14:paraId="7DFBD12F" w14:textId="77777777" w:rsidR="005E2A47" w:rsidRPr="005E2A47" w:rsidRDefault="005E2A47" w:rsidP="005E2A47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携帯　　・　　勤務先　　・　　自宅</w:t>
            </w:r>
          </w:p>
        </w:tc>
      </w:tr>
    </w:tbl>
    <w:p w14:paraId="2E3C2B29" w14:textId="77777777" w:rsidR="000E4DF1" w:rsidRDefault="000E4DF1" w:rsidP="003C4B3B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Ind w:w="230" w:type="dxa"/>
        <w:tblLook w:val="04A0" w:firstRow="1" w:lastRow="0" w:firstColumn="1" w:lastColumn="0" w:noHBand="0" w:noVBand="1"/>
      </w:tblPr>
      <w:tblGrid>
        <w:gridCol w:w="9165"/>
      </w:tblGrid>
      <w:tr w:rsidR="00372F9C" w:rsidRPr="00372F9C" w14:paraId="0CC954A0" w14:textId="77777777" w:rsidTr="00FE7BE2">
        <w:tc>
          <w:tcPr>
            <w:tcW w:w="9165" w:type="dxa"/>
          </w:tcPr>
          <w:p w14:paraId="55508348" w14:textId="77777777" w:rsidR="00372F9C" w:rsidRPr="00372F9C" w:rsidRDefault="00372F9C" w:rsidP="00372F9C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自己研鑽５か年計画書のタイトル</w:t>
            </w:r>
            <w:r w:rsidR="00D40A36">
              <w:rPr>
                <w:rFonts w:ascii="Meiryo UI" w:eastAsia="Meiryo UI" w:hAnsi="Meiryo UI"/>
                <w:b/>
                <w:sz w:val="28"/>
                <w:szCs w:val="28"/>
              </w:rPr>
              <w:t>（取り組みの目標）</w:t>
            </w:r>
          </w:p>
        </w:tc>
      </w:tr>
      <w:tr w:rsidR="00372F9C" w:rsidRPr="00372F9C" w14:paraId="2999CA14" w14:textId="77777777" w:rsidTr="00FE7BE2">
        <w:tc>
          <w:tcPr>
            <w:tcW w:w="9165" w:type="dxa"/>
          </w:tcPr>
          <w:p w14:paraId="22C02E15" w14:textId="77777777" w:rsidR="00372F9C" w:rsidRDefault="00372F9C" w:rsidP="003C4B3B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  <w:p w14:paraId="41B498B2" w14:textId="77777777" w:rsidR="00372F9C" w:rsidRDefault="00372F9C" w:rsidP="003C4B3B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  <w:p w14:paraId="4852BFED" w14:textId="77777777" w:rsidR="00417D59" w:rsidRPr="00372F9C" w:rsidRDefault="00417D59" w:rsidP="003C4B3B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</w:tbl>
    <w:p w14:paraId="0BEA3916" w14:textId="77777777" w:rsidR="00372F9C" w:rsidRPr="00D40A36" w:rsidRDefault="00372F9C" w:rsidP="003C4B3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39CAFF9" w14:textId="77777777" w:rsidR="00372F9C" w:rsidRPr="00D40A36" w:rsidRDefault="00641845" w:rsidP="003C4B3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8C2AE2" w:rsidRPr="00D40A36">
        <w:rPr>
          <w:rFonts w:ascii="ＭＳ 明朝" w:eastAsia="ＭＳ 明朝" w:hAnsi="ＭＳ 明朝"/>
          <w:sz w:val="24"/>
          <w:szCs w:val="24"/>
        </w:rPr>
        <w:t>本様式は、介護支援専門員のアウトカムにあわせて構成しています。</w:t>
      </w:r>
    </w:p>
    <w:p w14:paraId="1D17B907" w14:textId="77777777" w:rsidR="00D40A36" w:rsidRPr="00641845" w:rsidRDefault="00D40A36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</w:p>
    <w:p w14:paraId="322205A7" w14:textId="77777777" w:rsidR="00372F9C" w:rsidRPr="00D40A36" w:rsidRDefault="00641845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372F9C" w:rsidRPr="00D40A36">
        <w:rPr>
          <w:rFonts w:ascii="ＭＳ 明朝" w:eastAsia="ＭＳ 明朝" w:hAnsi="ＭＳ 明朝"/>
          <w:sz w:val="24"/>
          <w:szCs w:val="24"/>
        </w:rPr>
        <w:t>表紙に</w:t>
      </w:r>
      <w:r w:rsidR="00417D59" w:rsidRPr="00D40A36">
        <w:rPr>
          <w:rFonts w:ascii="ＭＳ 明朝" w:eastAsia="ＭＳ 明朝" w:hAnsi="ＭＳ 明朝"/>
          <w:sz w:val="24"/>
          <w:szCs w:val="24"/>
        </w:rPr>
        <w:t>は</w:t>
      </w:r>
      <w:r w:rsidR="00372F9C" w:rsidRPr="00D40A36">
        <w:rPr>
          <w:rFonts w:ascii="ＭＳ 明朝" w:eastAsia="ＭＳ 明朝" w:hAnsi="ＭＳ 明朝"/>
          <w:sz w:val="24"/>
          <w:szCs w:val="24"/>
        </w:rPr>
        <w:t>、氏名・事業所名・連絡先と、自己研鑽５か年計画書のタイトル</w:t>
      </w:r>
      <w:r w:rsidR="00D40A36">
        <w:rPr>
          <w:rFonts w:ascii="ＭＳ 明朝" w:eastAsia="ＭＳ 明朝" w:hAnsi="ＭＳ 明朝"/>
          <w:sz w:val="24"/>
          <w:szCs w:val="24"/>
        </w:rPr>
        <w:t>（取り組みの目標）</w:t>
      </w:r>
      <w:r w:rsidR="003E0483">
        <w:rPr>
          <w:rFonts w:ascii="ＭＳ 明朝" w:eastAsia="ＭＳ 明朝" w:hAnsi="ＭＳ 明朝"/>
          <w:sz w:val="24"/>
          <w:szCs w:val="24"/>
        </w:rPr>
        <w:t>を</w:t>
      </w:r>
      <w:r w:rsidR="00372F9C" w:rsidRPr="00D40A36">
        <w:rPr>
          <w:rFonts w:ascii="ＭＳ 明朝" w:eastAsia="ＭＳ 明朝" w:hAnsi="ＭＳ 明朝"/>
          <w:sz w:val="24"/>
          <w:szCs w:val="24"/>
        </w:rPr>
        <w:t>記入してください。</w:t>
      </w:r>
    </w:p>
    <w:p w14:paraId="5E3FB5C7" w14:textId="77777777" w:rsidR="00D40A36" w:rsidRPr="00641845" w:rsidRDefault="00D40A36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</w:p>
    <w:p w14:paraId="4D2D7287" w14:textId="77777777" w:rsidR="00417D59" w:rsidRPr="00D40A36" w:rsidRDefault="00641845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372F9C" w:rsidRPr="00D40A36">
        <w:rPr>
          <w:rFonts w:ascii="ＭＳ 明朝" w:eastAsia="ＭＳ 明朝" w:hAnsi="ＭＳ 明朝"/>
          <w:sz w:val="24"/>
          <w:szCs w:val="24"/>
        </w:rPr>
        <w:t>アウトカム項目である①介護保険制度の知識、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②コミュニケーション力、③ケアマネジメント実践力、④多職種協働チーム活用力、⑤省察的思考力、⑥生涯学習・教育力、⑦プロ意識と倫理、⑧地域包括ケア構築力の各項目について、現在の自分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が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自己研鑽の５か年計画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に基づき、</w:t>
      </w:r>
      <w:r w:rsidR="00417D59" w:rsidRPr="00D40A36">
        <w:rPr>
          <w:rFonts w:ascii="HGSｺﾞｼｯｸE" w:eastAsia="HGSｺﾞｼｯｸE" w:hAnsi="HGSｺﾞｼｯｸE" w:hint="eastAsia"/>
          <w:sz w:val="24"/>
          <w:szCs w:val="24"/>
        </w:rPr>
        <w:t>どのような目的や手段をもって継続的な知識・技術の向上を図っていくのか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を記入してください。</w:t>
      </w:r>
    </w:p>
    <w:p w14:paraId="638F79B6" w14:textId="77777777" w:rsidR="00D40A36" w:rsidRPr="00641845" w:rsidRDefault="00D40A36" w:rsidP="003C4B3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23D1EB3" w14:textId="77777777" w:rsidR="00735BCF" w:rsidRDefault="00641845" w:rsidP="008B3F28">
      <w:pPr>
        <w:ind w:left="262" w:hanging="26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735BCF">
        <w:rPr>
          <w:rFonts w:ascii="ＭＳ 明朝" w:eastAsia="ＭＳ 明朝" w:hAnsi="ＭＳ 明朝"/>
          <w:sz w:val="24"/>
          <w:szCs w:val="24"/>
        </w:rPr>
        <w:t>各アウトカム項目ともに</w:t>
      </w:r>
      <w:r w:rsidR="009A1DE6">
        <w:rPr>
          <w:rFonts w:ascii="ＭＳ 明朝" w:eastAsia="ＭＳ 明朝" w:hAnsi="ＭＳ 明朝"/>
          <w:sz w:val="24"/>
          <w:szCs w:val="24"/>
        </w:rPr>
        <w:t>、フォン</w:t>
      </w:r>
      <w:r w:rsidR="009A1DE6" w:rsidRPr="009A1DE6">
        <w:rPr>
          <w:rFonts w:ascii="ＭＳ 明朝" w:eastAsia="ＭＳ 明朝" w:hAnsi="ＭＳ 明朝"/>
          <w:color w:val="000000" w:themeColor="text1"/>
          <w:sz w:val="24"/>
          <w:szCs w:val="24"/>
        </w:rPr>
        <w:t>トを</w:t>
      </w:r>
      <w:r w:rsidR="003E0483" w:rsidRPr="0028264B">
        <w:rPr>
          <w:rFonts w:ascii="HGSｺﾞｼｯｸE" w:eastAsia="HGSｺﾞｼｯｸE" w:hAnsi="HGSｺﾞｼｯｸE"/>
          <w:color w:val="000000" w:themeColor="text1"/>
          <w:sz w:val="24"/>
          <w:szCs w:val="24"/>
        </w:rPr>
        <w:t>ＭＳ</w:t>
      </w:r>
      <w:r w:rsidR="008B3F28" w:rsidRPr="0028264B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明朝</w:t>
      </w:r>
      <w:r w:rsidR="008B3F28" w:rsidRPr="009A1DE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8B3F28" w:rsidRPr="0028264B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12ポイント</w:t>
      </w:r>
      <w:r w:rsidR="008B3F28" w:rsidRPr="009A1DE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9A1DE6" w:rsidRPr="0028264B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文</w:t>
      </w:r>
      <w:r w:rsidR="009A1DE6" w:rsidRPr="0028264B">
        <w:rPr>
          <w:rFonts w:ascii="HGSｺﾞｼｯｸE" w:eastAsia="HGSｺﾞｼｯｸE" w:hAnsi="HGSｺﾞｼｯｸE" w:hint="eastAsia"/>
          <w:sz w:val="24"/>
          <w:szCs w:val="24"/>
        </w:rPr>
        <w:t>字数</w:t>
      </w:r>
      <w:r w:rsidR="00735BCF" w:rsidRPr="0028264B">
        <w:rPr>
          <w:rFonts w:ascii="HGSｺﾞｼｯｸE" w:eastAsia="HGSｺﾞｼｯｸE" w:hAnsi="HGSｺﾞｼｯｸE"/>
          <w:sz w:val="24"/>
          <w:szCs w:val="24"/>
        </w:rPr>
        <w:t>500～600字程度</w:t>
      </w:r>
      <w:r w:rsidR="00735BCF">
        <w:rPr>
          <w:rFonts w:ascii="ＭＳ 明朝" w:eastAsia="ＭＳ 明朝" w:hAnsi="ＭＳ 明朝"/>
          <w:sz w:val="24"/>
          <w:szCs w:val="24"/>
        </w:rPr>
        <w:t>で作成してください。</w:t>
      </w:r>
    </w:p>
    <w:p w14:paraId="4DCF7BDD" w14:textId="77777777" w:rsidR="00A11700" w:rsidRPr="00641845" w:rsidRDefault="00A11700" w:rsidP="008B3F28">
      <w:pPr>
        <w:ind w:left="262" w:hanging="262"/>
        <w:jc w:val="left"/>
        <w:rPr>
          <w:rFonts w:ascii="ＭＳ 明朝" w:eastAsia="ＭＳ 明朝" w:hAnsi="ＭＳ 明朝"/>
          <w:sz w:val="24"/>
          <w:szCs w:val="24"/>
        </w:rPr>
      </w:pPr>
    </w:p>
    <w:p w14:paraId="2BCFA806" w14:textId="77777777" w:rsidR="00A11700" w:rsidRDefault="00641845" w:rsidP="008B3F28">
      <w:pPr>
        <w:ind w:left="262" w:hanging="26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記載</w:t>
      </w:r>
      <w:r w:rsidR="00C709AF" w:rsidRPr="003F6A83">
        <w:rPr>
          <w:rFonts w:ascii="ＭＳ 明朝" w:eastAsia="ＭＳ 明朝" w:hAnsi="ＭＳ 明朝"/>
          <w:sz w:val="24"/>
          <w:szCs w:val="24"/>
          <w:u w:val="single"/>
        </w:rPr>
        <w:t>文字数が少ないことやその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内容によっては再提出を求める場合</w:t>
      </w:r>
      <w:r w:rsidR="00C709AF" w:rsidRPr="003F6A83">
        <w:rPr>
          <w:rFonts w:ascii="ＭＳ 明朝" w:eastAsia="ＭＳ 明朝" w:hAnsi="ＭＳ 明朝"/>
          <w:sz w:val="24"/>
          <w:szCs w:val="24"/>
          <w:u w:val="single"/>
        </w:rPr>
        <w:t>も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ありますので、</w:t>
      </w:r>
      <w:r w:rsidR="00C709AF" w:rsidRPr="003F6A83">
        <w:rPr>
          <w:rFonts w:ascii="ＭＳ 明朝" w:eastAsia="ＭＳ 明朝" w:hAnsi="ＭＳ 明朝"/>
          <w:sz w:val="24"/>
          <w:szCs w:val="24"/>
          <w:u w:val="single"/>
        </w:rPr>
        <w:t>作成にあたっては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ご留意願います。</w:t>
      </w:r>
    </w:p>
    <w:p w14:paraId="586DC6BE" w14:textId="77777777" w:rsidR="00735BCF" w:rsidRPr="00641845" w:rsidRDefault="00735BCF" w:rsidP="003C4B3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66E5BB1" w14:textId="77777777" w:rsidR="009A1DE6" w:rsidRDefault="00641845" w:rsidP="00086CB4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372F9C" w:rsidRPr="00D40A36">
        <w:rPr>
          <w:rFonts w:ascii="ＭＳ 明朝" w:eastAsia="ＭＳ 明朝" w:hAnsi="ＭＳ 明朝"/>
          <w:sz w:val="24"/>
          <w:szCs w:val="24"/>
        </w:rPr>
        <w:t>なお、項目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①②、③④、⑤⑥、⑦⑧が</w:t>
      </w:r>
      <w:r w:rsidR="008F0654" w:rsidRPr="00D40A36">
        <w:rPr>
          <w:rFonts w:ascii="ＭＳ 明朝" w:eastAsia="ＭＳ 明朝" w:hAnsi="ＭＳ 明朝" w:hint="eastAsia"/>
          <w:sz w:val="24"/>
          <w:szCs w:val="24"/>
        </w:rPr>
        <w:t>各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Ａ４様式</w:t>
      </w:r>
      <w:r w:rsidR="008F0654" w:rsidRPr="00D40A36">
        <w:rPr>
          <w:rFonts w:ascii="ＭＳ 明朝" w:eastAsia="ＭＳ 明朝" w:hAnsi="ＭＳ 明朝" w:hint="eastAsia"/>
          <w:sz w:val="24"/>
          <w:szCs w:val="24"/>
        </w:rPr>
        <w:t>内</w:t>
      </w:r>
      <w:r w:rsidR="001C6C26">
        <w:rPr>
          <w:rFonts w:ascii="ＭＳ 明朝" w:eastAsia="ＭＳ 明朝" w:hAnsi="ＭＳ 明朝" w:hint="eastAsia"/>
          <w:sz w:val="24"/>
          <w:szCs w:val="24"/>
        </w:rPr>
        <w:t>（各項目30列×20行）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に収まるように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作成してください。</w:t>
      </w:r>
    </w:p>
    <w:p w14:paraId="52C041A8" w14:textId="77777777" w:rsidR="00641845" w:rsidRPr="009B743D" w:rsidRDefault="00641845" w:rsidP="00641845">
      <w:pPr>
        <w:suppressAutoHyphens/>
        <w:wordWrap w:val="0"/>
        <w:jc w:val="left"/>
        <w:textAlignment w:val="center"/>
        <w:rPr>
          <w:rFonts w:ascii="HGSｺﾞｼｯｸE" w:eastAsia="HGSｺﾞｼｯｸE" w:hAnsi="HGSｺﾞｼｯｸE" w:cs="ＭＳ 明朝"/>
          <w:color w:val="000000"/>
          <w:kern w:val="0"/>
          <w:sz w:val="24"/>
          <w:szCs w:val="24"/>
        </w:rPr>
      </w:pPr>
      <w:r>
        <w:rPr>
          <w:rFonts w:ascii="HGSｺﾞｼｯｸE" w:eastAsia="HGSｺﾞｼｯｸE" w:hAnsi="HGSｺﾞｼｯｸE" w:cs="ＭＳ 明朝" w:hint="eastAsia"/>
          <w:color w:val="000000"/>
          <w:kern w:val="0"/>
          <w:sz w:val="24"/>
          <w:szCs w:val="24"/>
        </w:rPr>
        <w:lastRenderedPageBreak/>
        <w:t>◯自己</w:t>
      </w:r>
      <w:r w:rsidRPr="00641845">
        <w:rPr>
          <w:rFonts w:ascii="HGSｺﾞｼｯｸE" w:eastAsia="HGSｺﾞｼｯｸE" w:hAnsi="HGSｺﾞｼｯｸE" w:cs="ＭＳ 明朝" w:hint="eastAsia"/>
          <w:color w:val="000000"/>
          <w:kern w:val="0"/>
          <w:sz w:val="24"/>
          <w:szCs w:val="24"/>
        </w:rPr>
        <w:t>研鑽５か年計画書の作成にあたって</w:t>
      </w:r>
      <w:r>
        <w:rPr>
          <w:rFonts w:ascii="HGSｺﾞｼｯｸE" w:eastAsia="HGSｺﾞｼｯｸE" w:hAnsi="HGSｺﾞｼｯｸE" w:cs="ＭＳ 明朝" w:hint="eastAsia"/>
          <w:color w:val="000000"/>
          <w:kern w:val="0"/>
          <w:sz w:val="24"/>
          <w:szCs w:val="24"/>
        </w:rPr>
        <w:t>の留意点</w:t>
      </w:r>
    </w:p>
    <w:p w14:paraId="34A3B840" w14:textId="77777777" w:rsidR="00641845" w:rsidRPr="00641845" w:rsidRDefault="00641845" w:rsidP="00641845">
      <w:pPr>
        <w:suppressAutoHyphens/>
        <w:wordWrap w:val="0"/>
        <w:ind w:firstLineChars="100" w:firstLine="255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当協会ＨＰからダウンロードした様式で作成してください</w:t>
      </w:r>
      <w:r w:rsidRPr="009B743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。</w:t>
      </w:r>
    </w:p>
    <w:p w14:paraId="07E05083" w14:textId="77777777" w:rsidR="009B743D" w:rsidRPr="009B743D" w:rsidRDefault="00641845" w:rsidP="00641845">
      <w:pPr>
        <w:suppressAutoHyphens/>
        <w:wordWrap w:val="0"/>
        <w:ind w:leftChars="100" w:left="490" w:hangingChars="100" w:hanging="255"/>
        <w:jc w:val="left"/>
        <w:textAlignment w:val="center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＊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引用・参照に注意し文献から引用する場合は、</w:t>
      </w: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「」で括ること。</w:t>
      </w:r>
    </w:p>
    <w:p w14:paraId="437D5C39" w14:textId="77777777" w:rsidR="00641845" w:rsidRPr="00641845" w:rsidRDefault="00641845" w:rsidP="009B743D">
      <w:pPr>
        <w:suppressAutoHyphens/>
        <w:wordWrap w:val="0"/>
        <w:ind w:leftChars="200" w:left="47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また、引用・参照文献のどの頁から引用したかを注記すること。</w:t>
      </w:r>
    </w:p>
    <w:p w14:paraId="3B47DE1C" w14:textId="77777777" w:rsidR="00641845" w:rsidRPr="00641845" w:rsidRDefault="009B743D" w:rsidP="009B743D">
      <w:pPr>
        <w:suppressAutoHyphens/>
        <w:wordWrap w:val="0"/>
        <w:ind w:left="510" w:hangingChars="200" w:hanging="51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＊</w:t>
      </w:r>
      <w:r w:rsidR="00641845"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引用・参照の注記をしていない場合は、悪意の有無にかかわらず、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盗用</w:t>
      </w:r>
      <w:r w:rsidR="00641845"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となります。具体的には、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まる写し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、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引き写し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、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コピペ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は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盗作・剽窃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ですので、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注意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してください。</w:t>
      </w:r>
    </w:p>
    <w:p w14:paraId="4F20A51F" w14:textId="77777777" w:rsidR="00641845" w:rsidRPr="00641845" w:rsidRDefault="00641845" w:rsidP="009B743D">
      <w:pPr>
        <w:suppressAutoHyphens/>
        <w:wordWrap w:val="0"/>
        <w:ind w:left="510" w:hangingChars="200" w:hanging="51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＊インターネットで入手した資料の場合は、資料の名称、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URL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、（最終検索日：年月日）を明記することが必要です。</w:t>
      </w:r>
    </w:p>
    <w:p w14:paraId="326B8502" w14:textId="77777777" w:rsidR="00641845" w:rsidRPr="00641845" w:rsidRDefault="00641845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＊引用・参照の表記方法</w:t>
      </w:r>
    </w:p>
    <w:p w14:paraId="61DA6309" w14:textId="77777777" w:rsidR="009B743D" w:rsidRDefault="00641845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引用例①</w:t>
      </w:r>
    </w:p>
    <w:p w14:paraId="12162AC9" w14:textId="77777777"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「･･･厚生労働省が予算化した」との指摘がある（岩田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07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35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</w:t>
      </w:r>
    </w:p>
    <w:p w14:paraId="777424AD" w14:textId="77777777" w:rsidR="009B743D" w:rsidRDefault="00641845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引用例②</w:t>
      </w:r>
    </w:p>
    <w:p w14:paraId="3DB001E0" w14:textId="77777777"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岩田（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07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35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は、「･･･厚生労働省が予算化した」と指摘する。</w:t>
      </w:r>
    </w:p>
    <w:p w14:paraId="2444C020" w14:textId="77777777" w:rsidR="009B743D" w:rsidRDefault="00641845" w:rsidP="009B743D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参照例①</w:t>
      </w:r>
    </w:p>
    <w:p w14:paraId="7C8B459E" w14:textId="77777777"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例えば垣田（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07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は、･･･ソーシャルワークの意義を提起している。</w:t>
      </w:r>
    </w:p>
    <w:p w14:paraId="05FAAEDF" w14:textId="77777777" w:rsidR="009B743D" w:rsidRDefault="009B743D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・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参照例②</w:t>
      </w:r>
    </w:p>
    <w:p w14:paraId="7D1346D9" w14:textId="77777777"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･･･とする研究もある（篭山ほか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979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江口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981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。</w:t>
      </w:r>
    </w:p>
    <w:p w14:paraId="6791E89E" w14:textId="77777777" w:rsidR="00641845" w:rsidRPr="00641845" w:rsidRDefault="009B743D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＊文献一覧の表記</w:t>
      </w:r>
    </w:p>
    <w:p w14:paraId="6395E3EA" w14:textId="77777777" w:rsidR="00641845" w:rsidRPr="00641845" w:rsidRDefault="00641845" w:rsidP="009B743D">
      <w:pPr>
        <w:suppressAutoHyphens/>
        <w:wordWrap w:val="0"/>
        <w:ind w:left="1020" w:hangingChars="400" w:hanging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立命館大学，『論文・レポートの書き方』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[http://www.ritsumei.ac.jp/ir/ir-navi/common/pdf/technic/technic_text_01.pdf]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最終検索日：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16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9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1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日）</w:t>
      </w:r>
    </w:p>
    <w:p w14:paraId="08558524" w14:textId="77777777" w:rsidR="00641845" w:rsidRPr="00641845" w:rsidRDefault="009B743D" w:rsidP="009B743D">
      <w:pPr>
        <w:suppressAutoHyphens/>
        <w:wordWrap w:val="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・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垣田祐介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</w:rPr>
        <w:t>，</w:t>
      </w:r>
      <w:r w:rsidR="00641845"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14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</w:rPr>
        <w:t>，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『論文作成の形式集』大分大学大学院福祉社会科学研究科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</w:rPr>
        <w:t>。</w:t>
      </w:r>
    </w:p>
    <w:p w14:paraId="53E17697" w14:textId="77777777" w:rsidR="00641845" w:rsidRPr="009B743D" w:rsidRDefault="00641845" w:rsidP="00086CB4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640"/>
        <w:gridCol w:w="7993"/>
      </w:tblGrid>
      <w:tr w:rsidR="008E1FC7" w14:paraId="178C3C58" w14:textId="77777777" w:rsidTr="008E1FC7">
        <w:tc>
          <w:tcPr>
            <w:tcW w:w="9633" w:type="dxa"/>
            <w:gridSpan w:val="2"/>
            <w:shd w:val="clear" w:color="auto" w:fill="F2F2F2" w:themeFill="background1" w:themeFillShade="F2"/>
          </w:tcPr>
          <w:p w14:paraId="0B8F67C2" w14:textId="77777777" w:rsidR="008E1FC7" w:rsidRPr="008E1FC7" w:rsidRDefault="008E1FC7" w:rsidP="008E1FC7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8E1FC7">
              <w:rPr>
                <w:rFonts w:ascii="HGSｺﾞｼｯｸE" w:eastAsia="HGSｺﾞｼｯｸE" w:hAnsi="HGSｺﾞｼｯｸE"/>
                <w:sz w:val="24"/>
                <w:szCs w:val="24"/>
              </w:rPr>
              <w:t>＊文献一覧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t>（引用・参照</w:t>
            </w:r>
            <w:r w:rsidR="00C30860">
              <w:rPr>
                <w:rFonts w:ascii="HGSｺﾞｼｯｸE" w:eastAsia="HGSｺﾞｼｯｸE" w:hAnsi="HGSｺﾞｼｯｸE"/>
                <w:sz w:val="24"/>
                <w:szCs w:val="24"/>
              </w:rPr>
              <w:t>・参考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t>した文献</w:t>
            </w:r>
            <w:r w:rsidR="00F94815">
              <w:rPr>
                <w:rFonts w:ascii="HGSｺﾞｼｯｸE" w:eastAsia="HGSｺﾞｼｯｸE" w:hAnsi="HGSｺﾞｼｯｸE"/>
                <w:sz w:val="24"/>
                <w:szCs w:val="24"/>
              </w:rPr>
              <w:t>等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t>については、下記に記載すること）</w:t>
            </w:r>
          </w:p>
        </w:tc>
      </w:tr>
      <w:tr w:rsidR="008E1FC7" w14:paraId="7C0B20A1" w14:textId="77777777" w:rsidTr="008E1FC7">
        <w:tc>
          <w:tcPr>
            <w:tcW w:w="9633" w:type="dxa"/>
            <w:gridSpan w:val="2"/>
          </w:tcPr>
          <w:p w14:paraId="79F3BEA7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6E5FFD6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0946F44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97D31DC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2EE9A91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6AC77C1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17B011A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6E6220E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5B5443B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60780C6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8E3F0A5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B938CB6" w14:textId="77777777" w:rsidR="008E1FC7" w:rsidRP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689E062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271E746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6C20979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CF244C5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54513EE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61A6D8C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EE976C4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D7E0E0D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7EDE22F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337F2" w:rsidRPr="00AE083F" w14:paraId="26D74B2E" w14:textId="77777777" w:rsidTr="00E924D3">
        <w:trPr>
          <w:trHeight w:val="785"/>
        </w:trPr>
        <w:tc>
          <w:tcPr>
            <w:tcW w:w="9633" w:type="dxa"/>
            <w:gridSpan w:val="2"/>
            <w:shd w:val="clear" w:color="auto" w:fill="F2F2F2" w:themeFill="background1" w:themeFillShade="F2"/>
            <w:vAlign w:val="center"/>
          </w:tcPr>
          <w:p w14:paraId="51EFAE8F" w14:textId="77777777" w:rsidR="00840964" w:rsidRPr="00ED30B6" w:rsidRDefault="005D241A" w:rsidP="006019BB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①介護保険制度の知識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*30列×20行</w:t>
            </w:r>
          </w:p>
          <w:p w14:paraId="73087757" w14:textId="77777777" w:rsidR="00D43941" w:rsidRPr="00AE083F" w:rsidRDefault="00AE083F" w:rsidP="00840964">
            <w:pPr>
              <w:jc w:val="left"/>
              <w:rPr>
                <w:rFonts w:ascii="HGSｺﾞｼｯｸE" w:eastAsia="HGSｺﾞｼｯｸE" w:hAnsi="HGSｺﾞｼｯｸE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社会の変動・将来予測／介護の社会化／高齢者・障がい者の生活ニーズ・支援</w:t>
            </w:r>
          </w:p>
        </w:tc>
      </w:tr>
      <w:tr w:rsidR="00567529" w14:paraId="702FBD96" w14:textId="77777777" w:rsidTr="00E924D3">
        <w:trPr>
          <w:trHeight w:val="1242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6BDFE1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41788F1C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4916ECE1" w14:textId="4D21CABB" w:rsidR="00567529" w:rsidRPr="002C7C33" w:rsidRDefault="00FB506D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940222">
              <w:rPr>
                <w:rFonts w:ascii="HGSｺﾞｼｯｸE" w:eastAsia="HGSｺﾞｼｯｸE" w:hAnsi="HGSｺﾞｼｯｸE" w:hint="eastAsia"/>
                <w:sz w:val="21"/>
                <w:szCs w:val="21"/>
              </w:rPr>
              <w:t>1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0F8A4710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14:paraId="46D4E3B0" w14:textId="77777777" w:rsidR="00567529" w:rsidRPr="00ED30B6" w:rsidRDefault="00567529" w:rsidP="00AE083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14:paraId="0C497DAB" w14:textId="77777777" w:rsidTr="00E924D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891DD9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14AFF80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05389A1C" w14:textId="41BE7AFD" w:rsidR="00567529" w:rsidRPr="002C7C33" w:rsidRDefault="00FB506D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94022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77CD805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3B782C55" w14:textId="77777777"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14:paraId="660EB0A0" w14:textId="77777777" w:rsidTr="00E924D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A66B2D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0E85C11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7D20D037" w14:textId="4BF543DC" w:rsidR="00567529" w:rsidRPr="002C7C33" w:rsidRDefault="00FB506D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940222">
              <w:rPr>
                <w:rFonts w:ascii="HGSｺﾞｼｯｸE" w:eastAsia="HGSｺﾞｼｯｸE" w:hAnsi="HGSｺﾞｼｯｸE" w:hint="eastAsia"/>
                <w:sz w:val="21"/>
                <w:szCs w:val="21"/>
              </w:rPr>
              <w:t>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EE0B83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3E0878CA" w14:textId="77777777"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14:paraId="659C2F5E" w14:textId="77777777" w:rsidTr="00E924D3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9AE2C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CFA1740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615AC5DE" w14:textId="7A567896" w:rsidR="00567529" w:rsidRPr="002C7C33" w:rsidRDefault="00FB506D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940222">
              <w:rPr>
                <w:rFonts w:ascii="HGSｺﾞｼｯｸE" w:eastAsia="HGSｺﾞｼｯｸE" w:hAnsi="HGSｺﾞｼｯｸE" w:hint="eastAsia"/>
                <w:sz w:val="21"/>
                <w:szCs w:val="21"/>
              </w:rPr>
              <w:t>4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7265CAC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46207102" w14:textId="77777777"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14:paraId="6BC7B8A0" w14:textId="77777777" w:rsidTr="00E924D3">
        <w:trPr>
          <w:trHeight w:val="41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D21A97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E52ECD9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6E54FA13" w14:textId="27D9A608" w:rsidR="00567529" w:rsidRPr="002C7C33" w:rsidRDefault="00FB506D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940222">
              <w:rPr>
                <w:rFonts w:ascii="HGSｺﾞｼｯｸE" w:eastAsia="HGSｺﾞｼｯｸE" w:hAnsi="HGSｺﾞｼｯｸE" w:hint="eastAsia"/>
                <w:sz w:val="21"/>
                <w:szCs w:val="21"/>
              </w:rPr>
              <w:t>5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D0AA26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  <w:tcBorders>
              <w:bottom w:val="single" w:sz="4" w:space="0" w:color="auto"/>
            </w:tcBorders>
          </w:tcPr>
          <w:p w14:paraId="2C058B8F" w14:textId="77777777"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019BB" w14:paraId="658B9717" w14:textId="77777777" w:rsidTr="00E924D3">
        <w:trPr>
          <w:trHeight w:val="740"/>
        </w:trPr>
        <w:tc>
          <w:tcPr>
            <w:tcW w:w="963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02BD7F" w14:textId="77777777" w:rsidR="006019BB" w:rsidRPr="00ED30B6" w:rsidRDefault="00840964" w:rsidP="00840964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②コミュニケーション力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*30列×20行</w:t>
            </w:r>
          </w:p>
          <w:p w14:paraId="4C2C9637" w14:textId="77777777" w:rsidR="00840964" w:rsidRPr="00D652FF" w:rsidRDefault="00840964" w:rsidP="00840964">
            <w:pPr>
              <w:ind w:firstLineChars="100" w:firstLine="255"/>
              <w:jc w:val="left"/>
              <w:rPr>
                <w:rFonts w:hAnsiTheme="minorEastAsia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相談面接力／伝える力／プレゼンテーション／相手から学ぶ力</w:t>
            </w:r>
          </w:p>
        </w:tc>
      </w:tr>
      <w:tr w:rsidR="00567529" w:rsidRPr="00F378A5" w14:paraId="5AAA0C74" w14:textId="77777777" w:rsidTr="00E924D3">
        <w:trPr>
          <w:trHeight w:val="1199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3048C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bookmarkStart w:id="0" w:name="_Hlk497639522"/>
          </w:p>
          <w:p w14:paraId="526440E6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6B1A8C25" w14:textId="548670B6" w:rsidR="00567529" w:rsidRPr="002C7C33" w:rsidRDefault="00FB506D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940222">
              <w:rPr>
                <w:rFonts w:ascii="HGSｺﾞｼｯｸE" w:eastAsia="HGSｺﾞｼｯｸE" w:hAnsi="HGSｺﾞｼｯｸE" w:hint="eastAsia"/>
                <w:sz w:val="21"/>
                <w:szCs w:val="21"/>
              </w:rPr>
              <w:t>1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747F6A6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14:paraId="572251D4" w14:textId="77777777" w:rsidR="00567529" w:rsidRPr="008B3F28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14:paraId="357D21DE" w14:textId="77777777" w:rsidTr="00E924D3">
        <w:trPr>
          <w:trHeight w:val="118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ACA13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21B0D9F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18A61081" w14:textId="1B15A1C2" w:rsidR="00567529" w:rsidRPr="002C7C33" w:rsidRDefault="00FB506D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94022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5D3D47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1A89DA01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532F8DA7" w14:textId="77777777" w:rsidTr="00E924D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8922C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4072F89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32B78A6A" w14:textId="07AAF9DC" w:rsidR="00567529" w:rsidRPr="002C7C33" w:rsidRDefault="00FB506D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940222">
              <w:rPr>
                <w:rFonts w:ascii="HGSｺﾞｼｯｸE" w:eastAsia="HGSｺﾞｼｯｸE" w:hAnsi="HGSｺﾞｼｯｸE" w:hint="eastAsia"/>
                <w:sz w:val="21"/>
                <w:szCs w:val="21"/>
              </w:rPr>
              <w:t>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645D0B6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7F64A58A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1DE2961A" w14:textId="77777777" w:rsidTr="00E924D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25A168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51E671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6A650251" w14:textId="47DA1E38" w:rsidR="00567529" w:rsidRPr="002C7C33" w:rsidRDefault="00FB506D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940222">
              <w:rPr>
                <w:rFonts w:ascii="HGSｺﾞｼｯｸE" w:eastAsia="HGSｺﾞｼｯｸE" w:hAnsi="HGSｺﾞｼｯｸE" w:hint="eastAsia"/>
                <w:sz w:val="21"/>
                <w:szCs w:val="21"/>
              </w:rPr>
              <w:t>4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016C307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4444C912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4A925473" w14:textId="77777777" w:rsidTr="00E924D3">
        <w:trPr>
          <w:trHeight w:val="7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A51FC4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1C05E26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1BE89745" w14:textId="6CC3181D" w:rsidR="00567529" w:rsidRPr="002C7C33" w:rsidRDefault="00FB506D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940222">
              <w:rPr>
                <w:rFonts w:ascii="HGSｺﾞｼｯｸE" w:eastAsia="HGSｺﾞｼｯｸE" w:hAnsi="HGSｺﾞｼｯｸE" w:hint="eastAsia"/>
                <w:sz w:val="21"/>
                <w:szCs w:val="21"/>
              </w:rPr>
              <w:t>5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500062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2CF83EEA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bookmarkEnd w:id="0"/>
      <w:tr w:rsidR="00840964" w:rsidRPr="00840964" w14:paraId="00133AFF" w14:textId="77777777" w:rsidTr="00E924D3">
        <w:trPr>
          <w:trHeight w:val="467"/>
        </w:trPr>
        <w:tc>
          <w:tcPr>
            <w:tcW w:w="9633" w:type="dxa"/>
            <w:gridSpan w:val="2"/>
            <w:shd w:val="clear" w:color="auto" w:fill="F2F2F2" w:themeFill="background1" w:themeFillShade="F2"/>
          </w:tcPr>
          <w:p w14:paraId="6ABE9784" w14:textId="77777777" w:rsidR="00840964" w:rsidRPr="00ED30B6" w:rsidRDefault="00840964" w:rsidP="005D241A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③ケアマネジメント実践力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*30列×20行</w:t>
            </w:r>
          </w:p>
          <w:p w14:paraId="2CC797B1" w14:textId="77777777" w:rsidR="00840964" w:rsidRPr="00ED30B6" w:rsidRDefault="00840964" w:rsidP="00840964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アセスメント能力</w:t>
            </w:r>
            <w:r w:rsidRPr="00ED30B6">
              <w:rPr>
                <w:rFonts w:ascii="HGSｺﾞｼｯｸE" w:eastAsia="HGSｺﾞｼｯｸE" w:hAnsi="HGSｺﾞｼｯｸE"/>
              </w:rPr>
              <w:t>／</w:t>
            </w: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プランニング能力</w:t>
            </w:r>
            <w:r w:rsidRPr="00ED30B6">
              <w:rPr>
                <w:rFonts w:ascii="HGSｺﾞｼｯｸE" w:eastAsia="HGSｺﾞｼｯｸE" w:hAnsi="HGSｺﾞｼｯｸE"/>
              </w:rPr>
              <w:t>／</w:t>
            </w: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コーディネート能力</w:t>
            </w:r>
            <w:r w:rsidRPr="00ED30B6">
              <w:rPr>
                <w:rFonts w:ascii="HGSｺﾞｼｯｸE" w:eastAsia="HGSｺﾞｼｯｸE" w:hAnsi="HGSｺﾞｼｯｸE"/>
              </w:rPr>
              <w:t>／</w:t>
            </w: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モニタリング能力</w:t>
            </w:r>
          </w:p>
        </w:tc>
      </w:tr>
      <w:tr w:rsidR="00E924D3" w:rsidRPr="00F378A5" w14:paraId="1CD8E390" w14:textId="77777777" w:rsidTr="00E924D3">
        <w:trPr>
          <w:trHeight w:val="116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CAE601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EE6BC5D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44D4F09C" w14:textId="5A0FCCF6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940222">
              <w:rPr>
                <w:rFonts w:ascii="HGSｺﾞｼｯｸE" w:eastAsia="HGSｺﾞｼｯｸE" w:hAnsi="HGSｺﾞｼｯｸE" w:hint="eastAsia"/>
                <w:sz w:val="21"/>
                <w:szCs w:val="21"/>
              </w:rPr>
              <w:t>1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81F6CAF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14:paraId="28995183" w14:textId="77777777" w:rsidR="00E924D3" w:rsidRPr="000E15A0" w:rsidRDefault="00E924D3" w:rsidP="00E924D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24D3" w:rsidRPr="00F378A5" w14:paraId="62BC50F2" w14:textId="77777777" w:rsidTr="00E924D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9EBE0A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2FED5E59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40495892" w14:textId="708B12D9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94022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8D7A384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63A8EDEC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400DB7C7" w14:textId="77777777" w:rsidTr="00E924D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7A486D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73968C0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407437A3" w14:textId="305E25A5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940222">
              <w:rPr>
                <w:rFonts w:ascii="HGSｺﾞｼｯｸE" w:eastAsia="HGSｺﾞｼｯｸE" w:hAnsi="HGSｺﾞｼｯｸE" w:hint="eastAsia"/>
                <w:sz w:val="21"/>
                <w:szCs w:val="21"/>
              </w:rPr>
              <w:t>3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587304C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6E54A368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62B46124" w14:textId="77777777" w:rsidTr="00E924D3">
        <w:trPr>
          <w:trHeight w:val="114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5035D1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452D7BAD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7CEE7323" w14:textId="21AE6087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940222">
              <w:rPr>
                <w:rFonts w:ascii="HGSｺﾞｼｯｸE" w:eastAsia="HGSｺﾞｼｯｸE" w:hAnsi="HGSｺﾞｼｯｸE" w:hint="eastAsia"/>
                <w:sz w:val="21"/>
                <w:szCs w:val="21"/>
              </w:rPr>
              <w:t>4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2C3F701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12E7D3C8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03CD2374" w14:textId="77777777" w:rsidTr="00E924D3">
        <w:trPr>
          <w:trHeight w:val="34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FF98D7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4974620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2A6A012F" w14:textId="2CE34010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940222">
              <w:rPr>
                <w:rFonts w:ascii="HGSｺﾞｼｯｸE" w:eastAsia="HGSｺﾞｼｯｸE" w:hAnsi="HGSｺﾞｼｯｸE" w:hint="eastAsia"/>
                <w:sz w:val="21"/>
                <w:szCs w:val="21"/>
              </w:rPr>
              <w:t>5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FBC2D75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3128C2FD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840964" w14:paraId="503A6DBF" w14:textId="77777777" w:rsidTr="00E924D3">
        <w:trPr>
          <w:trHeight w:val="750"/>
        </w:trPr>
        <w:tc>
          <w:tcPr>
            <w:tcW w:w="9633" w:type="dxa"/>
            <w:gridSpan w:val="2"/>
            <w:shd w:val="clear" w:color="auto" w:fill="F2F2F2" w:themeFill="background1" w:themeFillShade="F2"/>
          </w:tcPr>
          <w:p w14:paraId="6FD5CDD0" w14:textId="77777777" w:rsidR="00E924D3" w:rsidRPr="00ED30B6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④多職種協働チーム活用力</w:t>
            </w:r>
            <w:r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　　*30列×20行</w:t>
            </w:r>
          </w:p>
          <w:p w14:paraId="784598FF" w14:textId="77777777" w:rsidR="00E924D3" w:rsidRPr="00ED30B6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医療・看護の知識／保健予防の知識／リハビリテーションの知識／</w:t>
            </w:r>
          </w:p>
          <w:p w14:paraId="210B7955" w14:textId="77777777" w:rsidR="00E924D3" w:rsidRPr="00840964" w:rsidRDefault="00E924D3" w:rsidP="00E924D3">
            <w:pPr>
              <w:ind w:firstLineChars="100" w:firstLine="255"/>
              <w:jc w:val="left"/>
              <w:rPr>
                <w:rFonts w:ascii="HGSｺﾞｼｯｸE" w:eastAsia="HGSｺﾞｼｯｸE" w:hAnsi="HGSｺﾞｼｯｸE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医療・介護サービスとの連携と活用</w:t>
            </w:r>
          </w:p>
        </w:tc>
      </w:tr>
      <w:tr w:rsidR="00E924D3" w:rsidRPr="00F378A5" w14:paraId="7C883FA2" w14:textId="77777777" w:rsidTr="00E924D3">
        <w:trPr>
          <w:trHeight w:val="111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91173E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535A415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45E4652A" w14:textId="7313D0C0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940222">
              <w:rPr>
                <w:rFonts w:ascii="HGSｺﾞｼｯｸE" w:eastAsia="HGSｺﾞｼｯｸE" w:hAnsi="HGSｺﾞｼｯｸE" w:hint="eastAsia"/>
                <w:sz w:val="21"/>
                <w:szCs w:val="21"/>
              </w:rPr>
              <w:t>1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609C430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14:paraId="1FB84DAA" w14:textId="77777777" w:rsidR="00E924D3" w:rsidRPr="000E15A0" w:rsidRDefault="00E924D3" w:rsidP="00E924D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24D3" w:rsidRPr="00F378A5" w14:paraId="2476CFD6" w14:textId="77777777" w:rsidTr="00E924D3">
        <w:trPr>
          <w:trHeight w:val="109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FE11A1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AF716FE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5439EF61" w14:textId="5402CE1E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94022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DA145A9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3EFA540A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3C10170B" w14:textId="77777777" w:rsidTr="00E924D3">
        <w:trPr>
          <w:trHeight w:val="45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10142A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6CE27DC6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48001222" w14:textId="40F1D640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940222">
              <w:rPr>
                <w:rFonts w:ascii="HGSｺﾞｼｯｸE" w:eastAsia="HGSｺﾞｼｯｸE" w:hAnsi="HGSｺﾞｼｯｸE" w:hint="eastAsia"/>
                <w:sz w:val="21"/>
                <w:szCs w:val="21"/>
              </w:rPr>
              <w:t>3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5C49045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20DF92D1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34AFC90F" w14:textId="77777777" w:rsidTr="00E924D3">
        <w:trPr>
          <w:trHeight w:val="75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50E6E6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4AB6E098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64D2F54B" w14:textId="79F635DC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940222">
              <w:rPr>
                <w:rFonts w:ascii="HGSｺﾞｼｯｸE" w:eastAsia="HGSｺﾞｼｯｸE" w:hAnsi="HGSｺﾞｼｯｸE" w:hint="eastAsia"/>
                <w:sz w:val="21"/>
                <w:szCs w:val="21"/>
              </w:rPr>
              <w:t>4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0C19226E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3B4A83D1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61E23A3B" w14:textId="77777777" w:rsidTr="00E924D3">
        <w:trPr>
          <w:trHeight w:val="117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C12003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49F5EB94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7A5B7A75" w14:textId="6024F106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940222">
              <w:rPr>
                <w:rFonts w:ascii="HGSｺﾞｼｯｸE" w:eastAsia="HGSｺﾞｼｯｸE" w:hAnsi="HGSｺﾞｼｯｸE" w:hint="eastAsia"/>
                <w:sz w:val="21"/>
                <w:szCs w:val="21"/>
              </w:rPr>
              <w:t>5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275D7B6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1DE128AD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23C0BDAF" w14:textId="77777777" w:rsidTr="00E924D3">
        <w:trPr>
          <w:trHeight w:val="785"/>
        </w:trPr>
        <w:tc>
          <w:tcPr>
            <w:tcW w:w="96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E0CAEA" w14:textId="77777777" w:rsidR="00E924D3" w:rsidRPr="00ED30B6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⑤省察的思考力</w:t>
            </w:r>
            <w:r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　　　　　　　*30列×20行</w:t>
            </w:r>
          </w:p>
          <w:p w14:paraId="50D558E9" w14:textId="77777777" w:rsidR="00E924D3" w:rsidRDefault="00E924D3" w:rsidP="00E924D3">
            <w:pPr>
              <w:ind w:firstLineChars="100" w:firstLine="255"/>
              <w:jc w:val="left"/>
              <w:rPr>
                <w:rFonts w:ascii="ＭＳ 明朝" w:eastAsia="ＭＳ 明朝" w:hAnsi="ＭＳ 明朝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経験の意味づけ／失敗に学ぶ／自己理解／視野の拡大</w:t>
            </w:r>
          </w:p>
        </w:tc>
      </w:tr>
      <w:tr w:rsidR="00E924D3" w:rsidRPr="00F378A5" w14:paraId="308512B3" w14:textId="77777777" w:rsidTr="00E924D3">
        <w:trPr>
          <w:trHeight w:val="108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39B0A7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243AB47C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7B2ACD43" w14:textId="0C777F1C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940222">
              <w:rPr>
                <w:rFonts w:ascii="HGSｺﾞｼｯｸE" w:eastAsia="HGSｺﾞｼｯｸE" w:hAnsi="HGSｺﾞｼｯｸE" w:hint="eastAsia"/>
                <w:sz w:val="21"/>
                <w:szCs w:val="21"/>
              </w:rPr>
              <w:t>1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41189D6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14:paraId="1FE1B262" w14:textId="77777777" w:rsidR="00E924D3" w:rsidRPr="000E15A0" w:rsidRDefault="00E924D3" w:rsidP="00E924D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24D3" w:rsidRPr="00F378A5" w14:paraId="4DE9DAC8" w14:textId="77777777" w:rsidTr="00E924D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2B203C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D809B61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69D59C32" w14:textId="38F0368B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94022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2D620B3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2BB15A81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0058EDA0" w14:textId="77777777" w:rsidTr="00E924D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7B1548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4FEC30D7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331A7F19" w14:textId="4A12EE66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940222">
              <w:rPr>
                <w:rFonts w:ascii="HGSｺﾞｼｯｸE" w:eastAsia="HGSｺﾞｼｯｸE" w:hAnsi="HGSｺﾞｼｯｸE" w:hint="eastAsia"/>
                <w:sz w:val="21"/>
                <w:szCs w:val="21"/>
              </w:rPr>
              <w:t>3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1A8AB781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56AE8609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72B944B4" w14:textId="77777777" w:rsidTr="00E924D3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A0CB3E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29A20B9A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48A3E165" w14:textId="58CF3ACA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940222">
              <w:rPr>
                <w:rFonts w:ascii="HGSｺﾞｼｯｸE" w:eastAsia="HGSｺﾞｼｯｸE" w:hAnsi="HGSｺﾞｼｯｸE" w:hint="eastAsia"/>
                <w:sz w:val="21"/>
                <w:szCs w:val="21"/>
              </w:rPr>
              <w:t>4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20AC059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0181FC50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380448C1" w14:textId="77777777" w:rsidTr="00E924D3">
        <w:trPr>
          <w:trHeight w:val="89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8D9DB6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7BE818EB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1210EC5B" w14:textId="60DFD25B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940222">
              <w:rPr>
                <w:rFonts w:ascii="HGSｺﾞｼｯｸE" w:eastAsia="HGSｺﾞｼｯｸE" w:hAnsi="HGSｺﾞｼｯｸE" w:hint="eastAsia"/>
                <w:sz w:val="21"/>
                <w:szCs w:val="21"/>
              </w:rPr>
              <w:t>5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E4811A3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1DD964FF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210496F6" w14:textId="77777777" w:rsidTr="00E924D3">
        <w:trPr>
          <w:trHeight w:val="740"/>
        </w:trPr>
        <w:tc>
          <w:tcPr>
            <w:tcW w:w="9633" w:type="dxa"/>
            <w:gridSpan w:val="2"/>
            <w:shd w:val="clear" w:color="auto" w:fill="F2F2F2" w:themeFill="background1" w:themeFillShade="F2"/>
            <w:vAlign w:val="center"/>
          </w:tcPr>
          <w:p w14:paraId="1767DDD8" w14:textId="77777777" w:rsidR="00E924D3" w:rsidRPr="000E15A0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⑥生涯学習・教育力</w:t>
            </w:r>
            <w:r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　　　　　*30列×20行</w:t>
            </w:r>
          </w:p>
          <w:p w14:paraId="06B6771F" w14:textId="77777777" w:rsidR="00E924D3" w:rsidRPr="00F378A5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学習課題の発見／基本の反復／スーパービジョン</w:t>
            </w:r>
          </w:p>
        </w:tc>
      </w:tr>
      <w:tr w:rsidR="00E924D3" w:rsidRPr="00F378A5" w14:paraId="26FC4C59" w14:textId="77777777" w:rsidTr="00E924D3">
        <w:trPr>
          <w:trHeight w:val="119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2025C5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455DE92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3D483F03" w14:textId="62F87DCE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940222">
              <w:rPr>
                <w:rFonts w:ascii="HGSｺﾞｼｯｸE" w:eastAsia="HGSｺﾞｼｯｸE" w:hAnsi="HGSｺﾞｼｯｸE" w:hint="eastAsia"/>
                <w:sz w:val="21"/>
                <w:szCs w:val="21"/>
              </w:rPr>
              <w:t>1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17A623DE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14:paraId="5BBAC3F4" w14:textId="77777777" w:rsidR="00E924D3" w:rsidRPr="000E15A0" w:rsidRDefault="00E924D3" w:rsidP="00E924D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24D3" w:rsidRPr="00F378A5" w14:paraId="2F5133A8" w14:textId="77777777" w:rsidTr="00E924D3">
        <w:trPr>
          <w:trHeight w:val="118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09AA9B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65E2BF98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46DD0867" w14:textId="656AE81E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94022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8983D9F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7380CD4F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41F01163" w14:textId="77777777" w:rsidTr="00E924D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37737F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F56A335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79BFFA72" w14:textId="2EC60A65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940222">
              <w:rPr>
                <w:rFonts w:ascii="HGSｺﾞｼｯｸE" w:eastAsia="HGSｺﾞｼｯｸE" w:hAnsi="HGSｺﾞｼｯｸE" w:hint="eastAsia"/>
                <w:sz w:val="21"/>
                <w:szCs w:val="21"/>
              </w:rPr>
              <w:t>3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4F7F195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46FBB8DF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599221E7" w14:textId="77777777" w:rsidTr="00E924D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D7DCA8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4138DCC4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3D7A2CD6" w14:textId="7FCA6221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940222">
              <w:rPr>
                <w:rFonts w:ascii="HGSｺﾞｼｯｸE" w:eastAsia="HGSｺﾞｼｯｸE" w:hAnsi="HGSｺﾞｼｯｸE" w:hint="eastAsia"/>
                <w:sz w:val="21"/>
                <w:szCs w:val="21"/>
              </w:rPr>
              <w:t>4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1316DB39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6EE4C623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1CC5047E" w14:textId="77777777" w:rsidTr="00E924D3">
        <w:trPr>
          <w:trHeight w:val="7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2B780E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CA98275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6DFEA661" w14:textId="75F1A622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940222">
              <w:rPr>
                <w:rFonts w:ascii="HGSｺﾞｼｯｸE" w:eastAsia="HGSｺﾞｼｯｸE" w:hAnsi="HGSｺﾞｼｯｸE" w:hint="eastAsia"/>
                <w:sz w:val="21"/>
                <w:szCs w:val="21"/>
              </w:rPr>
              <w:t>5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D41DC4F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42ADB351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0F4C618A" w14:textId="77777777" w:rsidTr="00E924D3">
        <w:trPr>
          <w:trHeight w:val="623"/>
        </w:trPr>
        <w:tc>
          <w:tcPr>
            <w:tcW w:w="9633" w:type="dxa"/>
            <w:gridSpan w:val="2"/>
            <w:shd w:val="clear" w:color="auto" w:fill="F2F2F2" w:themeFill="background1" w:themeFillShade="F2"/>
          </w:tcPr>
          <w:p w14:paraId="4D4A15FD" w14:textId="77777777" w:rsidR="00E924D3" w:rsidRPr="000E15A0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⑦プロ意識と倫理</w:t>
            </w:r>
            <w:r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　　　　　　*30列×20行</w:t>
            </w:r>
          </w:p>
          <w:p w14:paraId="2E3A57F0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 xml:space="preserve"> </w:t>
            </w: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 </w:t>
            </w: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>自立支援／職業倫理／使命感／信念形成／タフネス向上</w:t>
            </w:r>
          </w:p>
        </w:tc>
      </w:tr>
      <w:tr w:rsidR="00E924D3" w:rsidRPr="00F378A5" w14:paraId="5B289A50" w14:textId="77777777" w:rsidTr="00E924D3">
        <w:trPr>
          <w:trHeight w:val="124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46AC53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24DA0AE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6719F359" w14:textId="7DEFB77F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940222">
              <w:rPr>
                <w:rFonts w:ascii="HGSｺﾞｼｯｸE" w:eastAsia="HGSｺﾞｼｯｸE" w:hAnsi="HGSｺﾞｼｯｸE" w:hint="eastAsia"/>
                <w:sz w:val="21"/>
                <w:szCs w:val="21"/>
              </w:rPr>
              <w:t>1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9999823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14:paraId="446E6BC1" w14:textId="77777777" w:rsidR="00E924D3" w:rsidRPr="000E15A0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E924D3" w:rsidRPr="00F378A5" w14:paraId="7615AE02" w14:textId="77777777" w:rsidTr="00E924D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B4C8AD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58377FB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6F9E9792" w14:textId="1C0A893F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94022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229AF81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043EBE42" w14:textId="77777777" w:rsidR="00E924D3" w:rsidRDefault="00E924D3" w:rsidP="00E924D3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E924D3" w:rsidRPr="00F378A5" w14:paraId="253935DC" w14:textId="77777777" w:rsidTr="00E924D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C1803B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72613ADC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171C0B8D" w14:textId="4215B659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940222">
              <w:rPr>
                <w:rFonts w:ascii="HGSｺﾞｼｯｸE" w:eastAsia="HGSｺﾞｼｯｸE" w:hAnsi="HGSｺﾞｼｯｸE" w:hint="eastAsia"/>
                <w:sz w:val="21"/>
                <w:szCs w:val="21"/>
              </w:rPr>
              <w:t>3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9F3DCFE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0B71BBAB" w14:textId="77777777" w:rsidR="00E924D3" w:rsidRDefault="00E924D3" w:rsidP="00E924D3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E924D3" w:rsidRPr="00F378A5" w14:paraId="1E3C3EEF" w14:textId="77777777" w:rsidTr="00E924D3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D40F3E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48597A97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2BC0CE1F" w14:textId="0B48FDD9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940222">
              <w:rPr>
                <w:rFonts w:ascii="HGSｺﾞｼｯｸE" w:eastAsia="HGSｺﾞｼｯｸE" w:hAnsi="HGSｺﾞｼｯｸE" w:hint="eastAsia"/>
                <w:sz w:val="21"/>
                <w:szCs w:val="21"/>
              </w:rPr>
              <w:t>4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1EB037E2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695C8A8D" w14:textId="77777777" w:rsidR="00E924D3" w:rsidRDefault="00E924D3" w:rsidP="00E924D3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E924D3" w:rsidRPr="00F378A5" w14:paraId="2145047F" w14:textId="77777777" w:rsidTr="00E924D3">
        <w:trPr>
          <w:trHeight w:val="1357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470608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27BF2505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6AFBE890" w14:textId="35B6854D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940222">
              <w:rPr>
                <w:rFonts w:ascii="HGSｺﾞｼｯｸE" w:eastAsia="HGSｺﾞｼｯｸE" w:hAnsi="HGSｺﾞｼｯｸE" w:hint="eastAsia"/>
                <w:sz w:val="21"/>
                <w:szCs w:val="21"/>
              </w:rPr>
              <w:t>5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D15BB8B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25C8BE9B" w14:textId="77777777" w:rsidR="00E924D3" w:rsidRDefault="00E924D3" w:rsidP="00E924D3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E924D3" w:rsidRPr="00F378A5" w14:paraId="0370D016" w14:textId="77777777" w:rsidTr="00E924D3">
        <w:trPr>
          <w:trHeight w:val="924"/>
        </w:trPr>
        <w:tc>
          <w:tcPr>
            <w:tcW w:w="9633" w:type="dxa"/>
            <w:gridSpan w:val="2"/>
            <w:shd w:val="clear" w:color="auto" w:fill="F2F2F2" w:themeFill="background1" w:themeFillShade="F2"/>
          </w:tcPr>
          <w:p w14:paraId="6FCA3AD9" w14:textId="77777777" w:rsidR="00E924D3" w:rsidRPr="000E15A0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⑧地域包括ケア構築力</w:t>
            </w:r>
            <w:r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　　　　*30列×20行</w:t>
            </w:r>
          </w:p>
          <w:p w14:paraId="3C40984F" w14:textId="77777777" w:rsidR="00E924D3" w:rsidRPr="000E15A0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コミュニティソーシャルワーク／地域把握力／ネットワーク形成力／</w:t>
            </w:r>
          </w:p>
          <w:p w14:paraId="151FE3BF" w14:textId="77777777" w:rsidR="00E924D3" w:rsidRDefault="00E924D3" w:rsidP="00E924D3">
            <w:pPr>
              <w:ind w:firstLineChars="100" w:firstLine="255"/>
              <w:jc w:val="left"/>
              <w:rPr>
                <w:rFonts w:ascii="ＭＳ 明朝" w:eastAsia="ＭＳ 明朝" w:hAnsi="ＭＳ 明朝"/>
              </w:rPr>
            </w:pP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>保険者への政策提言</w:t>
            </w:r>
          </w:p>
        </w:tc>
      </w:tr>
      <w:tr w:rsidR="00E924D3" w:rsidRPr="00F378A5" w14:paraId="77AC0589" w14:textId="77777777" w:rsidTr="00E924D3">
        <w:trPr>
          <w:trHeight w:val="106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EB8A3A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7C228951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53FAD5BF" w14:textId="35794C6E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940222">
              <w:rPr>
                <w:rFonts w:ascii="HGSｺﾞｼｯｸE" w:eastAsia="HGSｺﾞｼｯｸE" w:hAnsi="HGSｺﾞｼｯｸE" w:hint="eastAsia"/>
                <w:sz w:val="21"/>
                <w:szCs w:val="21"/>
              </w:rPr>
              <w:t>1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8E6DAD3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14:paraId="2B65B3B6" w14:textId="77777777" w:rsidR="00E924D3" w:rsidRPr="000E15A0" w:rsidRDefault="00E924D3" w:rsidP="00E924D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24D3" w:rsidRPr="00F378A5" w14:paraId="466C2149" w14:textId="77777777" w:rsidTr="00E924D3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5D505C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FE08901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03F4ABF5" w14:textId="0C069FF1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94022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C757925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21B5618D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319D52DB" w14:textId="77777777" w:rsidTr="00E924D3">
        <w:trPr>
          <w:trHeight w:val="120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45B6CD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682A2AD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4CA79645" w14:textId="3214CED1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940222">
              <w:rPr>
                <w:rFonts w:ascii="HGSｺﾞｼｯｸE" w:eastAsia="HGSｺﾞｼｯｸE" w:hAnsi="HGSｺﾞｼｯｸE" w:hint="eastAsia"/>
                <w:sz w:val="21"/>
                <w:szCs w:val="21"/>
              </w:rPr>
              <w:t>3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43CC396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3A282843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49E494BC" w14:textId="77777777" w:rsidTr="00E924D3">
        <w:trPr>
          <w:trHeight w:val="1196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B805E17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6A6A3F3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41EC640A" w14:textId="684B9626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940222">
              <w:rPr>
                <w:rFonts w:ascii="HGSｺﾞｼｯｸE" w:eastAsia="HGSｺﾞｼｯｸE" w:hAnsi="HGSｺﾞｼｯｸE" w:hint="eastAsia"/>
                <w:sz w:val="21"/>
                <w:szCs w:val="21"/>
              </w:rPr>
              <w:t>4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4C6A768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7410F71A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72083FE5" w14:textId="77777777" w:rsidTr="00E924D3">
        <w:trPr>
          <w:trHeight w:val="1222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2AC68A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410F7898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09923E9B" w14:textId="51915773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940222">
              <w:rPr>
                <w:rFonts w:ascii="HGSｺﾞｼｯｸE" w:eastAsia="HGSｺﾞｼｯｸE" w:hAnsi="HGSｺﾞｼｯｸE" w:hint="eastAsia"/>
                <w:sz w:val="21"/>
                <w:szCs w:val="21"/>
              </w:rPr>
              <w:t>5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A787C8D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  <w:tcBorders>
              <w:bottom w:val="single" w:sz="4" w:space="0" w:color="auto"/>
            </w:tcBorders>
          </w:tcPr>
          <w:p w14:paraId="0B4F0890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41882E40" w14:textId="77777777" w:rsidR="00AE083F" w:rsidRPr="00F378A5" w:rsidRDefault="00AE083F" w:rsidP="006019BB">
      <w:pPr>
        <w:jc w:val="left"/>
        <w:rPr>
          <w:rFonts w:ascii="ＭＳ 明朝" w:eastAsia="ＭＳ 明朝" w:hAnsi="ＭＳ 明朝"/>
        </w:rPr>
      </w:pPr>
    </w:p>
    <w:sectPr w:rsidR="00AE083F" w:rsidRPr="00F378A5" w:rsidSect="000E4DF1">
      <w:headerReference w:type="default" r:id="rId7"/>
      <w:footerReference w:type="default" r:id="rId8"/>
      <w:pgSz w:w="11906" w:h="16838" w:code="9"/>
      <w:pgMar w:top="1134" w:right="1134" w:bottom="851" w:left="1134" w:header="454" w:footer="284" w:gutter="0"/>
      <w:pgNumType w:fmt="numberInDash" w:start="1" w:chapStyle="1" w:chapSep="emDash"/>
      <w:cols w:space="425"/>
      <w:docGrid w:type="linesAndChars" w:linePitch="318" w:charSpace="30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B5F49" w14:textId="77777777" w:rsidR="004D35D9" w:rsidRDefault="004D35D9" w:rsidP="001E6728">
      <w:r>
        <w:separator/>
      </w:r>
    </w:p>
  </w:endnote>
  <w:endnote w:type="continuationSeparator" w:id="0">
    <w:p w14:paraId="41764654" w14:textId="77777777" w:rsidR="004D35D9" w:rsidRDefault="004D35D9" w:rsidP="001E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250978"/>
      <w:docPartObj>
        <w:docPartGallery w:val="Page Numbers (Bottom of Page)"/>
        <w:docPartUnique/>
      </w:docPartObj>
    </w:sdtPr>
    <w:sdtEndPr/>
    <w:sdtContent>
      <w:p w14:paraId="20144EAC" w14:textId="77777777" w:rsidR="00A00C8E" w:rsidRDefault="00A00C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8D2" w:rsidRPr="006728D2">
          <w:rPr>
            <w:noProof/>
            <w:lang w:val="ja-JP"/>
          </w:rPr>
          <w:t>-</w:t>
        </w:r>
        <w:r w:rsidR="006728D2">
          <w:rPr>
            <w:noProof/>
          </w:rPr>
          <w:t xml:space="preserve"> 1 -</w:t>
        </w:r>
        <w:r>
          <w:fldChar w:fldCharType="end"/>
        </w:r>
      </w:p>
    </w:sdtContent>
  </w:sdt>
  <w:p w14:paraId="461AD44E" w14:textId="77777777" w:rsidR="00A00C8E" w:rsidRDefault="00A00C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7FAC0" w14:textId="77777777" w:rsidR="004D35D9" w:rsidRDefault="004D35D9" w:rsidP="001E6728">
      <w:r>
        <w:separator/>
      </w:r>
    </w:p>
  </w:footnote>
  <w:footnote w:type="continuationSeparator" w:id="0">
    <w:p w14:paraId="463DFC18" w14:textId="77777777" w:rsidR="004D35D9" w:rsidRDefault="004D35D9" w:rsidP="001E6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C7054" w14:textId="77777777" w:rsidR="00A00C8E" w:rsidRDefault="00A00C8E" w:rsidP="006019BB">
    <w:pPr>
      <w:pStyle w:val="a3"/>
      <w:jc w:val="center"/>
    </w:pPr>
    <w:r w:rsidRPr="00E007EB">
      <w:rPr>
        <w:rFonts w:ascii="Meiryo UI" w:eastAsia="Meiryo UI" w:hAnsi="Meiryo UI"/>
        <w:sz w:val="16"/>
        <w:szCs w:val="16"/>
      </w:rPr>
      <w:t>特定非営利活動法人　大分県介護支援専門員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3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D1A"/>
    <w:rsid w:val="0000241F"/>
    <w:rsid w:val="00011FD7"/>
    <w:rsid w:val="00027291"/>
    <w:rsid w:val="0003084A"/>
    <w:rsid w:val="0003205A"/>
    <w:rsid w:val="00036504"/>
    <w:rsid w:val="000459F6"/>
    <w:rsid w:val="00056FEA"/>
    <w:rsid w:val="0005780F"/>
    <w:rsid w:val="00077448"/>
    <w:rsid w:val="00083428"/>
    <w:rsid w:val="00086CB4"/>
    <w:rsid w:val="000C6192"/>
    <w:rsid w:val="000C7EE0"/>
    <w:rsid w:val="000E064D"/>
    <w:rsid w:val="000E15A0"/>
    <w:rsid w:val="000E16D7"/>
    <w:rsid w:val="000E1BF3"/>
    <w:rsid w:val="000E4DF1"/>
    <w:rsid w:val="001000F4"/>
    <w:rsid w:val="001014AB"/>
    <w:rsid w:val="0010617D"/>
    <w:rsid w:val="00106AA4"/>
    <w:rsid w:val="00115280"/>
    <w:rsid w:val="00123200"/>
    <w:rsid w:val="00124D62"/>
    <w:rsid w:val="0015685C"/>
    <w:rsid w:val="00170FCB"/>
    <w:rsid w:val="001852E3"/>
    <w:rsid w:val="00195F03"/>
    <w:rsid w:val="001964B0"/>
    <w:rsid w:val="00196E78"/>
    <w:rsid w:val="001A0D8F"/>
    <w:rsid w:val="001C023B"/>
    <w:rsid w:val="001C3FB6"/>
    <w:rsid w:val="001C6C26"/>
    <w:rsid w:val="001D0117"/>
    <w:rsid w:val="001E6728"/>
    <w:rsid w:val="001F11A5"/>
    <w:rsid w:val="0020407F"/>
    <w:rsid w:val="00222837"/>
    <w:rsid w:val="002325F4"/>
    <w:rsid w:val="0023345D"/>
    <w:rsid w:val="002629D0"/>
    <w:rsid w:val="00276CD3"/>
    <w:rsid w:val="00276E0E"/>
    <w:rsid w:val="0028264B"/>
    <w:rsid w:val="002A7BF8"/>
    <w:rsid w:val="002C2E09"/>
    <w:rsid w:val="002C7C33"/>
    <w:rsid w:val="002D199A"/>
    <w:rsid w:val="002E05A0"/>
    <w:rsid w:val="002E226C"/>
    <w:rsid w:val="00314C3D"/>
    <w:rsid w:val="003313A5"/>
    <w:rsid w:val="00372F9C"/>
    <w:rsid w:val="0037629F"/>
    <w:rsid w:val="0038568F"/>
    <w:rsid w:val="003A3129"/>
    <w:rsid w:val="003C4B3B"/>
    <w:rsid w:val="003D2331"/>
    <w:rsid w:val="003D3085"/>
    <w:rsid w:val="003E0483"/>
    <w:rsid w:val="003E0948"/>
    <w:rsid w:val="003E51C3"/>
    <w:rsid w:val="003F6A83"/>
    <w:rsid w:val="00403718"/>
    <w:rsid w:val="00404F3F"/>
    <w:rsid w:val="0041706D"/>
    <w:rsid w:val="00417D59"/>
    <w:rsid w:val="004356DD"/>
    <w:rsid w:val="00473243"/>
    <w:rsid w:val="004767C1"/>
    <w:rsid w:val="004917B6"/>
    <w:rsid w:val="0049498F"/>
    <w:rsid w:val="00494C82"/>
    <w:rsid w:val="004A5A49"/>
    <w:rsid w:val="004B0E00"/>
    <w:rsid w:val="004D35D9"/>
    <w:rsid w:val="004D64F8"/>
    <w:rsid w:val="004E7744"/>
    <w:rsid w:val="004F46E2"/>
    <w:rsid w:val="00501312"/>
    <w:rsid w:val="00503B94"/>
    <w:rsid w:val="00505E55"/>
    <w:rsid w:val="00514FE5"/>
    <w:rsid w:val="005468A3"/>
    <w:rsid w:val="00551ED5"/>
    <w:rsid w:val="00554AFF"/>
    <w:rsid w:val="00567529"/>
    <w:rsid w:val="00575753"/>
    <w:rsid w:val="00581256"/>
    <w:rsid w:val="00583AA0"/>
    <w:rsid w:val="005A2DAB"/>
    <w:rsid w:val="005A321B"/>
    <w:rsid w:val="005B05FE"/>
    <w:rsid w:val="005C26F6"/>
    <w:rsid w:val="005C4D27"/>
    <w:rsid w:val="005D241A"/>
    <w:rsid w:val="005E2A47"/>
    <w:rsid w:val="005F5060"/>
    <w:rsid w:val="006019BB"/>
    <w:rsid w:val="0062035A"/>
    <w:rsid w:val="00641845"/>
    <w:rsid w:val="006507AE"/>
    <w:rsid w:val="00672858"/>
    <w:rsid w:val="006728D2"/>
    <w:rsid w:val="0067624B"/>
    <w:rsid w:val="00677DA4"/>
    <w:rsid w:val="00680AD3"/>
    <w:rsid w:val="006E04F2"/>
    <w:rsid w:val="006E6FDD"/>
    <w:rsid w:val="006F434A"/>
    <w:rsid w:val="006F5651"/>
    <w:rsid w:val="007211BF"/>
    <w:rsid w:val="00724D78"/>
    <w:rsid w:val="00735BCF"/>
    <w:rsid w:val="0077198F"/>
    <w:rsid w:val="007878C4"/>
    <w:rsid w:val="00793718"/>
    <w:rsid w:val="00794F0B"/>
    <w:rsid w:val="007A6488"/>
    <w:rsid w:val="007A7BED"/>
    <w:rsid w:val="00802739"/>
    <w:rsid w:val="008153F6"/>
    <w:rsid w:val="00815627"/>
    <w:rsid w:val="00831BBD"/>
    <w:rsid w:val="008337F2"/>
    <w:rsid w:val="00840964"/>
    <w:rsid w:val="008438A8"/>
    <w:rsid w:val="00852D77"/>
    <w:rsid w:val="00857927"/>
    <w:rsid w:val="008A2CA7"/>
    <w:rsid w:val="008B3F28"/>
    <w:rsid w:val="008B56B0"/>
    <w:rsid w:val="008C2AE2"/>
    <w:rsid w:val="008D7DEA"/>
    <w:rsid w:val="008E1FC7"/>
    <w:rsid w:val="008E2952"/>
    <w:rsid w:val="008F0654"/>
    <w:rsid w:val="00904621"/>
    <w:rsid w:val="00907712"/>
    <w:rsid w:val="00936B11"/>
    <w:rsid w:val="00940222"/>
    <w:rsid w:val="00975825"/>
    <w:rsid w:val="00985924"/>
    <w:rsid w:val="0098643D"/>
    <w:rsid w:val="00987AA5"/>
    <w:rsid w:val="009A1DE6"/>
    <w:rsid w:val="009B743D"/>
    <w:rsid w:val="009D4C15"/>
    <w:rsid w:val="00A00C8E"/>
    <w:rsid w:val="00A11700"/>
    <w:rsid w:val="00A21A84"/>
    <w:rsid w:val="00A41C4D"/>
    <w:rsid w:val="00A55FAB"/>
    <w:rsid w:val="00A718AC"/>
    <w:rsid w:val="00A9080E"/>
    <w:rsid w:val="00AA69FC"/>
    <w:rsid w:val="00AB6672"/>
    <w:rsid w:val="00AC0EB0"/>
    <w:rsid w:val="00AE083F"/>
    <w:rsid w:val="00AF49AC"/>
    <w:rsid w:val="00AF655D"/>
    <w:rsid w:val="00B37BD5"/>
    <w:rsid w:val="00B6005E"/>
    <w:rsid w:val="00B621EC"/>
    <w:rsid w:val="00B63EEC"/>
    <w:rsid w:val="00B67A80"/>
    <w:rsid w:val="00B70E93"/>
    <w:rsid w:val="00B738A7"/>
    <w:rsid w:val="00B90D52"/>
    <w:rsid w:val="00B94C40"/>
    <w:rsid w:val="00B97D18"/>
    <w:rsid w:val="00BC2EF7"/>
    <w:rsid w:val="00BC6B6F"/>
    <w:rsid w:val="00BD4127"/>
    <w:rsid w:val="00BE128C"/>
    <w:rsid w:val="00BE4996"/>
    <w:rsid w:val="00C0483E"/>
    <w:rsid w:val="00C30860"/>
    <w:rsid w:val="00C44A76"/>
    <w:rsid w:val="00C52C13"/>
    <w:rsid w:val="00C660BE"/>
    <w:rsid w:val="00C709AF"/>
    <w:rsid w:val="00C901BC"/>
    <w:rsid w:val="00C9687B"/>
    <w:rsid w:val="00CA33FA"/>
    <w:rsid w:val="00CD4FDC"/>
    <w:rsid w:val="00CE3AC4"/>
    <w:rsid w:val="00CE472F"/>
    <w:rsid w:val="00CE5976"/>
    <w:rsid w:val="00CF5086"/>
    <w:rsid w:val="00CF7D91"/>
    <w:rsid w:val="00D37928"/>
    <w:rsid w:val="00D40A36"/>
    <w:rsid w:val="00D43941"/>
    <w:rsid w:val="00D56245"/>
    <w:rsid w:val="00D56297"/>
    <w:rsid w:val="00D572D4"/>
    <w:rsid w:val="00D652FF"/>
    <w:rsid w:val="00D70A0A"/>
    <w:rsid w:val="00D82A8A"/>
    <w:rsid w:val="00D8516D"/>
    <w:rsid w:val="00DE5B92"/>
    <w:rsid w:val="00DE5C03"/>
    <w:rsid w:val="00DE7B92"/>
    <w:rsid w:val="00DF0CD3"/>
    <w:rsid w:val="00DF475A"/>
    <w:rsid w:val="00E007EB"/>
    <w:rsid w:val="00E039C4"/>
    <w:rsid w:val="00E1267B"/>
    <w:rsid w:val="00E54F2F"/>
    <w:rsid w:val="00E61589"/>
    <w:rsid w:val="00E61C1F"/>
    <w:rsid w:val="00E631C7"/>
    <w:rsid w:val="00E7568E"/>
    <w:rsid w:val="00E75823"/>
    <w:rsid w:val="00E76162"/>
    <w:rsid w:val="00E924D3"/>
    <w:rsid w:val="00E97C3C"/>
    <w:rsid w:val="00EB4196"/>
    <w:rsid w:val="00EB671B"/>
    <w:rsid w:val="00EC2393"/>
    <w:rsid w:val="00EC3F6F"/>
    <w:rsid w:val="00ED30B6"/>
    <w:rsid w:val="00ED3D1A"/>
    <w:rsid w:val="00EF3BD1"/>
    <w:rsid w:val="00F07206"/>
    <w:rsid w:val="00F2088C"/>
    <w:rsid w:val="00F378A5"/>
    <w:rsid w:val="00F536FB"/>
    <w:rsid w:val="00F66C65"/>
    <w:rsid w:val="00F73E9F"/>
    <w:rsid w:val="00F824AE"/>
    <w:rsid w:val="00F94815"/>
    <w:rsid w:val="00FA3AB5"/>
    <w:rsid w:val="00FA5DB4"/>
    <w:rsid w:val="00FB506D"/>
    <w:rsid w:val="00FE7990"/>
    <w:rsid w:val="00FE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DD5420"/>
  <w15:chartTrackingRefBased/>
  <w15:docId w15:val="{0BCE0A7E-ED73-4BAD-8850-0144E438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D62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728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728"/>
    <w:rPr>
      <w:rFonts w:asciiTheme="minorEastAsia"/>
      <w:sz w:val="22"/>
    </w:rPr>
  </w:style>
  <w:style w:type="table" w:styleId="a7">
    <w:name w:val="Table Grid"/>
    <w:basedOn w:val="a1"/>
    <w:uiPriority w:val="39"/>
    <w:rsid w:val="004F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3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EF729-64A1-4511-ACD6-49E45084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aku</dc:creator>
  <cp:keywords/>
  <dc:description/>
  <cp:lastModifiedBy>永楽 弘毅</cp:lastModifiedBy>
  <cp:revision>2</cp:revision>
  <cp:lastPrinted>2016-12-21T02:15:00Z</cp:lastPrinted>
  <dcterms:created xsi:type="dcterms:W3CDTF">2021-01-25T07:19:00Z</dcterms:created>
  <dcterms:modified xsi:type="dcterms:W3CDTF">2021-01-25T07:19:00Z</dcterms:modified>
</cp:coreProperties>
</file>